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6E" w:rsidRDefault="00DA1B6E">
      <w:pPr>
        <w:rPr>
          <w:sz w:val="24"/>
          <w:szCs w:val="24"/>
        </w:rPr>
      </w:pPr>
    </w:p>
    <w:p w:rsidR="00DA1B6E" w:rsidRPr="00FF10F9" w:rsidRDefault="000D2DFC" w:rsidP="00DA1B6E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F10F9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B2F57" w:rsidRPr="00FF10F9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DA1B6E" w:rsidRPr="00FF10F9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97B27" w:rsidRPr="00FF10F9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DA1B6E" w:rsidRPr="00FF10F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B2F57" w:rsidRPr="00FF10F9">
        <w:rPr>
          <w:rFonts w:asciiTheme="majorEastAsia" w:eastAsiaTheme="majorEastAsia" w:hAnsiTheme="majorEastAsia" w:hint="eastAsia"/>
          <w:sz w:val="24"/>
          <w:szCs w:val="24"/>
        </w:rPr>
        <w:t>16</w:t>
      </w:r>
      <w:r w:rsidR="00497B27" w:rsidRPr="00FF10F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BB2F57" w:rsidRPr="00FF10F9">
        <w:rPr>
          <w:rFonts w:asciiTheme="majorEastAsia" w:eastAsiaTheme="majorEastAsia" w:hAnsiTheme="majorEastAsia" w:hint="eastAsia"/>
          <w:sz w:val="24"/>
          <w:szCs w:val="24"/>
        </w:rPr>
        <w:t>木</w:t>
      </w:r>
      <w:r w:rsidR="00497B27" w:rsidRPr="00FF10F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DA1B6E" w:rsidRDefault="00DA1B6E" w:rsidP="00DA1B6E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FF10F9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BB2F57" w:rsidRPr="00FF10F9">
        <w:rPr>
          <w:rFonts w:asciiTheme="majorEastAsia" w:eastAsiaTheme="majorEastAsia" w:hAnsiTheme="majorEastAsia" w:hint="eastAsia"/>
          <w:sz w:val="28"/>
          <w:szCs w:val="28"/>
        </w:rPr>
        <w:t>７回　枚方土木事務所　優良建設工事等表彰（令和２</w:t>
      </w:r>
      <w:r w:rsidRPr="00FF10F9">
        <w:rPr>
          <w:rFonts w:asciiTheme="majorEastAsia" w:eastAsiaTheme="majorEastAsia" w:hAnsiTheme="majorEastAsia" w:hint="eastAsia"/>
          <w:sz w:val="28"/>
          <w:szCs w:val="28"/>
        </w:rPr>
        <w:t>年度表彰）</w:t>
      </w:r>
    </w:p>
    <w:p w:rsidR="008F1ED7" w:rsidRPr="00FF10F9" w:rsidRDefault="008F1ED7" w:rsidP="00DA1B6E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都市整備部長表彰（代理授与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945"/>
        <w:gridCol w:w="4737"/>
      </w:tblGrid>
      <w:tr w:rsidR="00DA1B6E" w:rsidRPr="00FF10F9" w:rsidTr="007A7372">
        <w:trPr>
          <w:trHeight w:val="720"/>
        </w:trPr>
        <w:tc>
          <w:tcPr>
            <w:tcW w:w="1668" w:type="dxa"/>
            <w:vAlign w:val="center"/>
          </w:tcPr>
          <w:p w:rsidR="00DA1B6E" w:rsidRPr="00FF10F9" w:rsidRDefault="00527435" w:rsidP="007A737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部門別</w:t>
            </w:r>
          </w:p>
        </w:tc>
        <w:tc>
          <w:tcPr>
            <w:tcW w:w="6945" w:type="dxa"/>
            <w:vAlign w:val="center"/>
          </w:tcPr>
          <w:p w:rsidR="00DA1B6E" w:rsidRPr="00FF10F9" w:rsidRDefault="00DA1B6E" w:rsidP="007A737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</w:t>
            </w:r>
            <w:r w:rsidR="008E79BB"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・委託</w:t>
            </w:r>
            <w:r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4737" w:type="dxa"/>
            <w:vAlign w:val="center"/>
          </w:tcPr>
          <w:p w:rsidR="00DA1B6E" w:rsidRPr="00FF10F9" w:rsidRDefault="00527435" w:rsidP="007A737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受賞者</w:t>
            </w:r>
          </w:p>
        </w:tc>
      </w:tr>
      <w:tr w:rsidR="00DA1B6E" w:rsidRPr="00FF10F9" w:rsidTr="007A7372">
        <w:trPr>
          <w:trHeight w:val="720"/>
        </w:trPr>
        <w:tc>
          <w:tcPr>
            <w:tcW w:w="1668" w:type="dxa"/>
            <w:vAlign w:val="center"/>
          </w:tcPr>
          <w:p w:rsidR="00DA1B6E" w:rsidRPr="00FF10F9" w:rsidRDefault="00080BC3" w:rsidP="007A737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</w:t>
            </w:r>
            <w:r w:rsidR="00BB2F57"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（設備）</w:t>
            </w:r>
          </w:p>
        </w:tc>
        <w:tc>
          <w:tcPr>
            <w:tcW w:w="6945" w:type="dxa"/>
            <w:vAlign w:val="center"/>
          </w:tcPr>
          <w:p w:rsidR="00DA1B6E" w:rsidRPr="00FF10F9" w:rsidRDefault="00BB2F57" w:rsidP="007A73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都市計画道路　大阪住道線　道路照明灯設置工事</w:t>
            </w:r>
          </w:p>
        </w:tc>
        <w:tc>
          <w:tcPr>
            <w:tcW w:w="4737" w:type="dxa"/>
            <w:vAlign w:val="center"/>
          </w:tcPr>
          <w:p w:rsidR="00DA1B6E" w:rsidRPr="00FF10F9" w:rsidRDefault="00BB2F57" w:rsidP="007A73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有限会社</w:t>
            </w:r>
            <w:r w:rsidR="007A7372"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エコ・ステップ</w:t>
            </w:r>
          </w:p>
        </w:tc>
      </w:tr>
      <w:tr w:rsidR="00A715F0" w:rsidRPr="00FF10F9" w:rsidTr="007A7372">
        <w:trPr>
          <w:trHeight w:val="720"/>
        </w:trPr>
        <w:tc>
          <w:tcPr>
            <w:tcW w:w="1668" w:type="dxa"/>
            <w:vAlign w:val="center"/>
          </w:tcPr>
          <w:p w:rsidR="00A715F0" w:rsidRPr="00FF10F9" w:rsidRDefault="00A715F0" w:rsidP="008F1ED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技術者</w:t>
            </w:r>
          </w:p>
        </w:tc>
        <w:tc>
          <w:tcPr>
            <w:tcW w:w="6945" w:type="dxa"/>
            <w:vAlign w:val="center"/>
          </w:tcPr>
          <w:p w:rsidR="00A715F0" w:rsidRPr="00FF10F9" w:rsidRDefault="00BB2F57" w:rsidP="007A737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都市計画道路　大阪住道線　道路照明灯設置工事</w:t>
            </w:r>
          </w:p>
        </w:tc>
        <w:tc>
          <w:tcPr>
            <w:tcW w:w="4737" w:type="dxa"/>
            <w:vAlign w:val="center"/>
          </w:tcPr>
          <w:p w:rsidR="00A715F0" w:rsidRPr="00FF10F9" w:rsidRDefault="00BB2F57" w:rsidP="007A73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主任技術者　：　植田　勝敏</w:t>
            </w:r>
          </w:p>
        </w:tc>
      </w:tr>
    </w:tbl>
    <w:p w:rsidR="00455741" w:rsidRDefault="00455741" w:rsidP="00DA1B6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F1ED7" w:rsidRDefault="008F1ED7" w:rsidP="00DA1B6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枚方土木事務所長表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945"/>
        <w:gridCol w:w="4737"/>
      </w:tblGrid>
      <w:tr w:rsidR="008F1ED7" w:rsidRPr="00FF10F9" w:rsidTr="006F158E">
        <w:trPr>
          <w:trHeight w:val="720"/>
        </w:trPr>
        <w:tc>
          <w:tcPr>
            <w:tcW w:w="1668" w:type="dxa"/>
            <w:vAlign w:val="center"/>
          </w:tcPr>
          <w:p w:rsidR="008F1ED7" w:rsidRPr="00FF10F9" w:rsidRDefault="008F1ED7" w:rsidP="006F15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部門別</w:t>
            </w:r>
          </w:p>
        </w:tc>
        <w:tc>
          <w:tcPr>
            <w:tcW w:w="6945" w:type="dxa"/>
            <w:vAlign w:val="center"/>
          </w:tcPr>
          <w:p w:rsidR="008F1ED7" w:rsidRPr="00FF10F9" w:rsidRDefault="008F1ED7" w:rsidP="006F15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・委託名</w:t>
            </w:r>
          </w:p>
        </w:tc>
        <w:tc>
          <w:tcPr>
            <w:tcW w:w="4737" w:type="dxa"/>
            <w:vAlign w:val="center"/>
          </w:tcPr>
          <w:p w:rsidR="008F1ED7" w:rsidRPr="00FF10F9" w:rsidRDefault="008F1ED7" w:rsidP="006F15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受賞者</w:t>
            </w:r>
          </w:p>
        </w:tc>
      </w:tr>
      <w:tr w:rsidR="008F1ED7" w:rsidRPr="00FF10F9" w:rsidTr="006F158E">
        <w:trPr>
          <w:trHeight w:val="720"/>
        </w:trPr>
        <w:tc>
          <w:tcPr>
            <w:tcW w:w="1668" w:type="dxa"/>
            <w:vAlign w:val="center"/>
          </w:tcPr>
          <w:p w:rsidR="008F1ED7" w:rsidRPr="00FF10F9" w:rsidRDefault="008F1ED7" w:rsidP="006F15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（設備）</w:t>
            </w:r>
          </w:p>
        </w:tc>
        <w:tc>
          <w:tcPr>
            <w:tcW w:w="6945" w:type="dxa"/>
            <w:vAlign w:val="center"/>
          </w:tcPr>
          <w:p w:rsidR="008F1ED7" w:rsidRPr="00FF10F9" w:rsidRDefault="008F1ED7" w:rsidP="006F158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一級河川寝屋川導水路外　太間排水機場外運転操作設備更新工事</w:t>
            </w:r>
          </w:p>
        </w:tc>
        <w:tc>
          <w:tcPr>
            <w:tcW w:w="4737" w:type="dxa"/>
            <w:vAlign w:val="center"/>
          </w:tcPr>
          <w:p w:rsidR="008F1ED7" w:rsidRPr="00FF10F9" w:rsidRDefault="008F1ED7" w:rsidP="006F158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三菱電機　株式会社　関西支社</w:t>
            </w:r>
          </w:p>
        </w:tc>
      </w:tr>
      <w:tr w:rsidR="008F1ED7" w:rsidRPr="00FF10F9" w:rsidTr="006F158E">
        <w:trPr>
          <w:trHeight w:val="720"/>
        </w:trPr>
        <w:tc>
          <w:tcPr>
            <w:tcW w:w="1668" w:type="dxa"/>
            <w:vAlign w:val="center"/>
          </w:tcPr>
          <w:p w:rsidR="008F1ED7" w:rsidRPr="00FF10F9" w:rsidRDefault="008F1ED7" w:rsidP="006F15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（設備）</w:t>
            </w:r>
          </w:p>
        </w:tc>
        <w:tc>
          <w:tcPr>
            <w:tcW w:w="6945" w:type="dxa"/>
            <w:vAlign w:val="center"/>
          </w:tcPr>
          <w:p w:rsidR="008F1ED7" w:rsidRPr="00FF10F9" w:rsidRDefault="008F1ED7" w:rsidP="006F158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一級河川寝屋川導水路外　太間排水機場外運転操作設備外機能増設工事</w:t>
            </w:r>
          </w:p>
        </w:tc>
        <w:tc>
          <w:tcPr>
            <w:tcW w:w="4737" w:type="dxa"/>
            <w:vAlign w:val="center"/>
          </w:tcPr>
          <w:p w:rsidR="008F1ED7" w:rsidRPr="00FF10F9" w:rsidRDefault="008F1ED7" w:rsidP="006F158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三菱電機　株式会社　関西支社</w:t>
            </w:r>
          </w:p>
        </w:tc>
      </w:tr>
      <w:tr w:rsidR="008F1ED7" w:rsidRPr="00FF10F9" w:rsidTr="006F158E">
        <w:trPr>
          <w:trHeight w:val="720"/>
        </w:trPr>
        <w:tc>
          <w:tcPr>
            <w:tcW w:w="1668" w:type="dxa"/>
            <w:vAlign w:val="center"/>
          </w:tcPr>
          <w:p w:rsidR="008F1ED7" w:rsidRPr="00FF10F9" w:rsidRDefault="007508AB" w:rsidP="006F158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委託</w:t>
            </w:r>
            <w:r w:rsidR="008F1ED7"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（測量）</w:t>
            </w:r>
          </w:p>
        </w:tc>
        <w:tc>
          <w:tcPr>
            <w:tcW w:w="6945" w:type="dxa"/>
            <w:vAlign w:val="center"/>
          </w:tcPr>
          <w:p w:rsidR="008F1ED7" w:rsidRPr="00FF10F9" w:rsidRDefault="008F1ED7" w:rsidP="002F01B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主要地方道　枚方富田林泉佐野線外　測量業務委託（H30</w:t>
            </w:r>
            <w:r w:rsidR="002F01B3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1)</w:t>
            </w:r>
          </w:p>
        </w:tc>
        <w:tc>
          <w:tcPr>
            <w:tcW w:w="4737" w:type="dxa"/>
            <w:vAlign w:val="center"/>
          </w:tcPr>
          <w:p w:rsidR="008F1ED7" w:rsidRPr="00FF10F9" w:rsidRDefault="008F1ED7" w:rsidP="002F01B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有限会社　</w:t>
            </w:r>
            <w:r w:rsidR="002F01B3">
              <w:rPr>
                <w:rFonts w:asciiTheme="majorEastAsia" w:eastAsiaTheme="majorEastAsia" w:hAnsiTheme="majorEastAsia" w:hint="eastAsia"/>
                <w:sz w:val="24"/>
                <w:szCs w:val="24"/>
              </w:rPr>
              <w:t>冨</w:t>
            </w:r>
            <w:r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田測量設計</w:t>
            </w:r>
          </w:p>
        </w:tc>
      </w:tr>
      <w:tr w:rsidR="008F1ED7" w:rsidRPr="00FF10F9" w:rsidTr="006F158E">
        <w:trPr>
          <w:trHeight w:val="720"/>
        </w:trPr>
        <w:tc>
          <w:tcPr>
            <w:tcW w:w="1668" w:type="dxa"/>
            <w:vAlign w:val="center"/>
          </w:tcPr>
          <w:p w:rsidR="008F1ED7" w:rsidRPr="00FF10F9" w:rsidRDefault="007508AB" w:rsidP="006F158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委託</w:t>
            </w:r>
            <w:r w:rsidR="008F1ED7"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（測量）</w:t>
            </w:r>
          </w:p>
        </w:tc>
        <w:tc>
          <w:tcPr>
            <w:tcW w:w="6945" w:type="dxa"/>
            <w:vAlign w:val="center"/>
          </w:tcPr>
          <w:p w:rsidR="008F1ED7" w:rsidRPr="00FF10F9" w:rsidRDefault="008F1ED7" w:rsidP="002F01B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主要地方道　枚方富田林泉佐野線外　測量業務委託（H30</w:t>
            </w:r>
            <w:r w:rsidR="002F01B3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2)</w:t>
            </w:r>
          </w:p>
        </w:tc>
        <w:tc>
          <w:tcPr>
            <w:tcW w:w="4737" w:type="dxa"/>
            <w:vAlign w:val="center"/>
          </w:tcPr>
          <w:p w:rsidR="008F1ED7" w:rsidRPr="00FF10F9" w:rsidRDefault="008F1ED7" w:rsidP="006F158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株式会社　ケーエスプランニング</w:t>
            </w:r>
          </w:p>
        </w:tc>
      </w:tr>
    </w:tbl>
    <w:p w:rsidR="008F1ED7" w:rsidRPr="008F1ED7" w:rsidRDefault="008F1ED7" w:rsidP="00DA1B6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41F80" w:rsidRPr="00FF10F9" w:rsidRDefault="000D2DFC" w:rsidP="00DA1B6E">
      <w:pPr>
        <w:jc w:val="left"/>
        <w:rPr>
          <w:rFonts w:asciiTheme="majorEastAsia" w:eastAsiaTheme="majorEastAsia" w:hAnsiTheme="majorEastAsia"/>
          <w:szCs w:val="21"/>
        </w:rPr>
      </w:pPr>
      <w:r w:rsidRPr="00FF10F9">
        <w:rPr>
          <w:rFonts w:asciiTheme="majorEastAsia" w:eastAsiaTheme="majorEastAsia" w:hAnsiTheme="majorEastAsia" w:hint="eastAsia"/>
          <w:szCs w:val="21"/>
        </w:rPr>
        <w:t>（注意）　・表彰対象は、平成3</w:t>
      </w:r>
      <w:r w:rsidR="007A7372" w:rsidRPr="00FF10F9">
        <w:rPr>
          <w:rFonts w:asciiTheme="majorEastAsia" w:eastAsiaTheme="majorEastAsia" w:hAnsiTheme="majorEastAsia" w:hint="eastAsia"/>
          <w:szCs w:val="21"/>
        </w:rPr>
        <w:t>1</w:t>
      </w:r>
      <w:r w:rsidR="00E2797F" w:rsidRPr="00FF10F9">
        <w:rPr>
          <w:rFonts w:asciiTheme="majorEastAsia" w:eastAsiaTheme="majorEastAsia" w:hAnsiTheme="majorEastAsia" w:hint="eastAsia"/>
          <w:szCs w:val="21"/>
        </w:rPr>
        <w:t>年4月1日から</w:t>
      </w:r>
      <w:r w:rsidR="007A7372" w:rsidRPr="00FF10F9">
        <w:rPr>
          <w:rFonts w:asciiTheme="majorEastAsia" w:eastAsiaTheme="majorEastAsia" w:hAnsiTheme="majorEastAsia" w:hint="eastAsia"/>
          <w:szCs w:val="21"/>
        </w:rPr>
        <w:t>令和2</w:t>
      </w:r>
      <w:r w:rsidR="00E2797F" w:rsidRPr="00FF10F9">
        <w:rPr>
          <w:rFonts w:asciiTheme="majorEastAsia" w:eastAsiaTheme="majorEastAsia" w:hAnsiTheme="majorEastAsia" w:hint="eastAsia"/>
          <w:szCs w:val="21"/>
        </w:rPr>
        <w:t>年3月31日までに完了した工事等。</w:t>
      </w:r>
    </w:p>
    <w:p w:rsidR="00484C7D" w:rsidRPr="00FF10F9" w:rsidRDefault="00341F80" w:rsidP="00DA1B6E">
      <w:pPr>
        <w:jc w:val="left"/>
        <w:rPr>
          <w:rFonts w:asciiTheme="majorEastAsia" w:eastAsiaTheme="majorEastAsia" w:hAnsiTheme="majorEastAsia"/>
          <w:szCs w:val="21"/>
        </w:rPr>
      </w:pPr>
      <w:r w:rsidRPr="00FF10F9">
        <w:rPr>
          <w:rFonts w:asciiTheme="majorEastAsia" w:eastAsiaTheme="majorEastAsia" w:hAnsiTheme="majorEastAsia" w:hint="eastAsia"/>
          <w:szCs w:val="21"/>
        </w:rPr>
        <w:t xml:space="preserve">　　　　　・対象件数　　（工事）</w:t>
      </w:r>
      <w:r w:rsidR="0028652C" w:rsidRPr="00FF10F9">
        <w:rPr>
          <w:rFonts w:asciiTheme="majorEastAsia" w:eastAsiaTheme="majorEastAsia" w:hAnsiTheme="majorEastAsia" w:hint="eastAsia"/>
          <w:szCs w:val="21"/>
        </w:rPr>
        <w:t>4</w:t>
      </w:r>
      <w:r w:rsidR="007A7372" w:rsidRPr="00FF10F9">
        <w:rPr>
          <w:rFonts w:asciiTheme="majorEastAsia" w:eastAsiaTheme="majorEastAsia" w:hAnsiTheme="majorEastAsia"/>
          <w:szCs w:val="21"/>
        </w:rPr>
        <w:t>9</w:t>
      </w:r>
      <w:r w:rsidRPr="00FF10F9">
        <w:rPr>
          <w:rFonts w:asciiTheme="majorEastAsia" w:eastAsiaTheme="majorEastAsia" w:hAnsiTheme="majorEastAsia" w:hint="eastAsia"/>
          <w:szCs w:val="21"/>
        </w:rPr>
        <w:t>件、（測量・建設コンサルタント等）</w:t>
      </w:r>
      <w:r w:rsidR="007A7372" w:rsidRPr="00FF10F9">
        <w:rPr>
          <w:rFonts w:asciiTheme="majorEastAsia" w:eastAsiaTheme="majorEastAsia" w:hAnsiTheme="majorEastAsia" w:hint="eastAsia"/>
          <w:szCs w:val="21"/>
        </w:rPr>
        <w:t>46</w:t>
      </w:r>
      <w:r w:rsidRPr="00FF10F9">
        <w:rPr>
          <w:rFonts w:asciiTheme="majorEastAsia" w:eastAsiaTheme="majorEastAsia" w:hAnsiTheme="majorEastAsia" w:hint="eastAsia"/>
          <w:szCs w:val="21"/>
        </w:rPr>
        <w:t>件</w:t>
      </w:r>
    </w:p>
    <w:p w:rsidR="00484C7D" w:rsidRPr="00FF10F9" w:rsidRDefault="00484C7D" w:rsidP="00DA1B6E">
      <w:pPr>
        <w:jc w:val="left"/>
        <w:rPr>
          <w:rFonts w:asciiTheme="majorEastAsia" w:eastAsiaTheme="majorEastAsia" w:hAnsiTheme="majorEastAsia"/>
          <w:szCs w:val="21"/>
        </w:rPr>
      </w:pPr>
    </w:p>
    <w:p w:rsidR="000B4303" w:rsidRPr="00FF10F9" w:rsidRDefault="00484C7D" w:rsidP="000B4303">
      <w:pPr>
        <w:ind w:firstLineChars="100" w:firstLine="320"/>
        <w:jc w:val="left"/>
        <w:rPr>
          <w:rFonts w:asciiTheme="majorEastAsia" w:eastAsiaTheme="majorEastAsia" w:hAnsiTheme="majorEastAsia"/>
          <w:sz w:val="32"/>
          <w:szCs w:val="32"/>
        </w:rPr>
      </w:pPr>
      <w:r w:rsidRPr="00FF10F9">
        <w:rPr>
          <w:rFonts w:asciiTheme="majorEastAsia" w:eastAsiaTheme="majorEastAsia" w:hAnsiTheme="majorEastAsia" w:hint="eastAsia"/>
          <w:sz w:val="32"/>
          <w:szCs w:val="32"/>
        </w:rPr>
        <w:t>≪表彰写真≫</w:t>
      </w:r>
    </w:p>
    <w:p w:rsidR="007A7372" w:rsidRPr="00FF10F9" w:rsidRDefault="007A7372" w:rsidP="008F1ED7">
      <w:pPr>
        <w:ind w:firstLineChars="1800" w:firstLine="5760"/>
        <w:rPr>
          <w:rFonts w:asciiTheme="majorEastAsia" w:eastAsiaTheme="majorEastAsia" w:hAnsiTheme="majorEastAsia"/>
          <w:sz w:val="32"/>
          <w:szCs w:val="32"/>
        </w:rPr>
      </w:pPr>
      <w:r w:rsidRPr="00FF10F9">
        <w:rPr>
          <w:rFonts w:asciiTheme="majorEastAsia" w:eastAsiaTheme="majorEastAsia" w:hAnsiTheme="majorEastAsia" w:hint="eastAsia"/>
          <w:sz w:val="32"/>
          <w:szCs w:val="32"/>
        </w:rPr>
        <w:t>【全体</w:t>
      </w:r>
      <w:r w:rsidR="00FF10F9" w:rsidRPr="00FF10F9">
        <w:rPr>
          <w:rFonts w:asciiTheme="majorEastAsia" w:eastAsiaTheme="majorEastAsia" w:hAnsiTheme="majorEastAsia" w:hint="eastAsia"/>
          <w:sz w:val="32"/>
          <w:szCs w:val="32"/>
        </w:rPr>
        <w:t>写真</w:t>
      </w:r>
      <w:r w:rsidRPr="00FF10F9">
        <w:rPr>
          <w:rFonts w:asciiTheme="majorEastAsia" w:eastAsiaTheme="majorEastAsia" w:hAnsiTheme="majorEastAsia" w:hint="eastAsia"/>
          <w:sz w:val="32"/>
          <w:szCs w:val="32"/>
        </w:rPr>
        <w:t>】</w:t>
      </w:r>
    </w:p>
    <w:p w:rsidR="007A7372" w:rsidRDefault="00FF10F9" w:rsidP="000B4303">
      <w:pPr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6581775" cy="493591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DSCF33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49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372" w:rsidRDefault="007A7372" w:rsidP="000B4303">
      <w:pPr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</w:p>
    <w:p w:rsidR="007A7372" w:rsidRDefault="007A7372" w:rsidP="000B4303">
      <w:pPr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</w:p>
    <w:p w:rsidR="007A7372" w:rsidRDefault="007A7372" w:rsidP="000B4303">
      <w:pPr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</w:p>
    <w:p w:rsidR="007A7372" w:rsidRDefault="007A7372" w:rsidP="000B4303">
      <w:pPr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</w:p>
    <w:p w:rsidR="007A7372" w:rsidRDefault="007A7372" w:rsidP="000B4303">
      <w:pPr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</w:p>
    <w:p w:rsidR="007A7372" w:rsidRDefault="007A7372" w:rsidP="000B4303">
      <w:pPr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</w:p>
    <w:p w:rsidR="007A7372" w:rsidRDefault="007A7372" w:rsidP="000B4303">
      <w:pPr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</w:p>
    <w:p w:rsidR="007A7372" w:rsidRDefault="007A7372" w:rsidP="000B4303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FF10F9" w:rsidRDefault="00FF10F9" w:rsidP="000B4303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FF10F9" w:rsidRDefault="00FF10F9" w:rsidP="000B4303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FF10F9" w:rsidRDefault="00FF10F9" w:rsidP="000B4303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FF10F9" w:rsidRDefault="00FF10F9" w:rsidP="000B4303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FF10F9" w:rsidRDefault="00FF10F9" w:rsidP="000B4303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FF10F9" w:rsidRDefault="00FF10F9" w:rsidP="000B4303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CC0256" w:rsidRDefault="00CC0256" w:rsidP="000B4303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A7372" w:rsidRPr="00FF10F9" w:rsidRDefault="00FF10F9" w:rsidP="00FF10F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F10F9">
        <w:rPr>
          <w:rFonts w:asciiTheme="majorEastAsia" w:eastAsiaTheme="majorEastAsia" w:hAnsiTheme="majorEastAsia" w:hint="eastAsia"/>
          <w:sz w:val="32"/>
          <w:szCs w:val="32"/>
        </w:rPr>
        <w:lastRenderedPageBreak/>
        <w:t>【各社個別写真】</w:t>
      </w:r>
    </w:p>
    <w:p w:rsidR="008F1ED7" w:rsidRPr="00CC0256" w:rsidRDefault="00B645A4" w:rsidP="00CC0256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CC0256">
        <w:rPr>
          <w:rFonts w:asciiTheme="majorEastAsia" w:eastAsiaTheme="majorEastAsia" w:hAnsiTheme="majorEastAsia" w:hint="eastAsia"/>
          <w:sz w:val="28"/>
          <w:szCs w:val="28"/>
        </w:rPr>
        <w:t>【都市整備部長表彰（代理授与）】</w:t>
      </w:r>
    </w:p>
    <w:p w:rsidR="00B645A4" w:rsidRDefault="00B645A4" w:rsidP="000B4303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F10F9" w:rsidRDefault="00B645A4" w:rsidP="00CC0256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Pr="00FF10F9">
        <w:rPr>
          <w:rFonts w:asciiTheme="majorEastAsia" w:eastAsiaTheme="majorEastAsia" w:hAnsiTheme="majorEastAsia" w:hint="eastAsia"/>
          <w:sz w:val="24"/>
          <w:szCs w:val="24"/>
        </w:rPr>
        <w:t>工事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FF10F9">
        <w:rPr>
          <w:rFonts w:asciiTheme="majorEastAsia" w:eastAsiaTheme="majorEastAsia" w:hAnsiTheme="majorEastAsia" w:hint="eastAsia"/>
          <w:sz w:val="24"/>
          <w:szCs w:val="24"/>
        </w:rPr>
        <w:t>設備</w:t>
      </w:r>
      <w:r>
        <w:rPr>
          <w:rFonts w:asciiTheme="majorEastAsia" w:eastAsiaTheme="majorEastAsia" w:hAnsiTheme="majorEastAsia" w:hint="eastAsia"/>
          <w:sz w:val="24"/>
          <w:szCs w:val="24"/>
        </w:rPr>
        <w:t>部門、技術者表彰】</w:t>
      </w:r>
    </w:p>
    <w:p w:rsidR="00B645A4" w:rsidRPr="00B645A4" w:rsidRDefault="00B645A4" w:rsidP="00B645A4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B4303" w:rsidRPr="00FF10F9" w:rsidRDefault="000B4303" w:rsidP="00B645A4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FF10F9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7A7372" w:rsidRPr="00FF10F9">
        <w:rPr>
          <w:rFonts w:asciiTheme="majorEastAsia" w:eastAsiaTheme="majorEastAsia" w:hAnsiTheme="majorEastAsia" w:hint="eastAsia"/>
          <w:sz w:val="24"/>
          <w:szCs w:val="24"/>
        </w:rPr>
        <w:t>有限会社　エコ・ステップ</w:t>
      </w:r>
      <w:r w:rsidRPr="00FF10F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A22036" w:rsidRPr="00FF10F9" w:rsidRDefault="00FF10F9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  <w:r w:rsidRPr="00FF10F9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3720614" cy="27908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DSCF329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614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036" w:rsidRPr="00FF10F9">
        <w:rPr>
          <w:rFonts w:asciiTheme="majorEastAsia" w:eastAsiaTheme="majorEastAsia" w:hAnsiTheme="majorEastAsia" w:hint="eastAsia"/>
          <w:szCs w:val="21"/>
        </w:rPr>
        <w:t xml:space="preserve">　</w:t>
      </w:r>
      <w:r w:rsidR="00857A73" w:rsidRPr="00FF10F9">
        <w:rPr>
          <w:rFonts w:asciiTheme="majorEastAsia" w:eastAsiaTheme="majorEastAsia" w:hAnsiTheme="majorEastAsia" w:hint="eastAsia"/>
          <w:szCs w:val="21"/>
        </w:rPr>
        <w:t xml:space="preserve">　  　　　　　　 </w:t>
      </w:r>
    </w:p>
    <w:p w:rsidR="00FF10F9" w:rsidRPr="00FF10F9" w:rsidRDefault="00FF10F9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</w:p>
    <w:p w:rsidR="00FF10F9" w:rsidRPr="00FF10F9" w:rsidRDefault="00FF10F9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</w:p>
    <w:p w:rsidR="00FF10F9" w:rsidRPr="00FF10F9" w:rsidRDefault="00FF10F9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</w:p>
    <w:p w:rsidR="00FF10F9" w:rsidRPr="00FF10F9" w:rsidRDefault="00FF10F9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</w:p>
    <w:p w:rsidR="00FF10F9" w:rsidRPr="00FF10F9" w:rsidRDefault="00FF10F9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</w:p>
    <w:p w:rsidR="00FF10F9" w:rsidRPr="00FF10F9" w:rsidRDefault="00FF10F9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</w:p>
    <w:p w:rsidR="00FF10F9" w:rsidRPr="00FF10F9" w:rsidRDefault="00FF10F9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</w:p>
    <w:p w:rsidR="00FF10F9" w:rsidRPr="00FF10F9" w:rsidRDefault="00FF10F9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</w:p>
    <w:p w:rsidR="00FF10F9" w:rsidRPr="00FF10F9" w:rsidRDefault="00FF10F9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</w:p>
    <w:p w:rsidR="00FF10F9" w:rsidRPr="00FF10F9" w:rsidRDefault="00FF10F9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</w:p>
    <w:p w:rsidR="00FF10F9" w:rsidRPr="00FF10F9" w:rsidRDefault="00FF10F9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</w:p>
    <w:p w:rsidR="00FF10F9" w:rsidRPr="00FF10F9" w:rsidRDefault="00FF10F9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</w:p>
    <w:p w:rsidR="00FF10F9" w:rsidRDefault="00FF10F9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</w:p>
    <w:p w:rsidR="00B645A4" w:rsidRPr="00CC0256" w:rsidRDefault="00B645A4" w:rsidP="00CC0256">
      <w:pPr>
        <w:jc w:val="left"/>
        <w:rPr>
          <w:rFonts w:asciiTheme="majorEastAsia" w:eastAsiaTheme="majorEastAsia" w:hAnsiTheme="majorEastAsia"/>
          <w:sz w:val="28"/>
          <w:szCs w:val="24"/>
        </w:rPr>
      </w:pPr>
      <w:r w:rsidRPr="00CC0256">
        <w:rPr>
          <w:rFonts w:asciiTheme="majorEastAsia" w:eastAsiaTheme="majorEastAsia" w:hAnsiTheme="majorEastAsia" w:hint="eastAsia"/>
          <w:sz w:val="28"/>
          <w:szCs w:val="24"/>
        </w:rPr>
        <w:t>【枚方土木事務所長表彰】</w:t>
      </w:r>
    </w:p>
    <w:p w:rsidR="008F1ED7" w:rsidRPr="00B645A4" w:rsidRDefault="008F1ED7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</w:p>
    <w:p w:rsidR="00B645A4" w:rsidRDefault="00B645A4" w:rsidP="00CC0256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Pr="00FF10F9">
        <w:rPr>
          <w:rFonts w:asciiTheme="majorEastAsia" w:eastAsiaTheme="majorEastAsia" w:hAnsiTheme="majorEastAsia" w:hint="eastAsia"/>
          <w:sz w:val="24"/>
          <w:szCs w:val="24"/>
        </w:rPr>
        <w:t>工事</w:t>
      </w:r>
      <w:r>
        <w:rPr>
          <w:rFonts w:asciiTheme="majorEastAsia" w:eastAsiaTheme="majorEastAsia" w:hAnsiTheme="majorEastAsia" w:hint="eastAsia"/>
          <w:sz w:val="24"/>
          <w:szCs w:val="24"/>
        </w:rPr>
        <w:t>：設備部門】</w:t>
      </w:r>
    </w:p>
    <w:p w:rsidR="00B645A4" w:rsidRDefault="00B645A4" w:rsidP="00CC0256">
      <w:pPr>
        <w:ind w:firstLineChars="200" w:firstLine="480"/>
        <w:jc w:val="center"/>
        <w:rPr>
          <w:rFonts w:asciiTheme="majorEastAsia" w:eastAsiaTheme="majorEastAsia" w:hAnsiTheme="majorEastAsia"/>
          <w:noProof/>
          <w:szCs w:val="21"/>
        </w:rPr>
      </w:pPr>
      <w:r w:rsidRPr="00FF10F9">
        <w:rPr>
          <w:rFonts w:asciiTheme="majorEastAsia" w:eastAsiaTheme="majorEastAsia" w:hAnsiTheme="majorEastAsia" w:hint="eastAsia"/>
          <w:sz w:val="24"/>
          <w:szCs w:val="24"/>
        </w:rPr>
        <w:t>【三菱電機　株式会社　関西支社】</w:t>
      </w:r>
    </w:p>
    <w:p w:rsidR="00B645A4" w:rsidRDefault="00CC0256" w:rsidP="000B4303">
      <w:pPr>
        <w:ind w:firstLineChars="200" w:firstLine="480"/>
        <w:jc w:val="left"/>
        <w:rPr>
          <w:rFonts w:asciiTheme="majorEastAsia" w:eastAsiaTheme="majorEastAsia" w:hAnsiTheme="majorEastAsia"/>
          <w:noProof/>
          <w:szCs w:val="21"/>
        </w:rPr>
      </w:pPr>
      <w:r w:rsidRPr="00FF10F9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51430</wp:posOffset>
            </wp:positionH>
            <wp:positionV relativeFrom="paragraph">
              <wp:posOffset>107950</wp:posOffset>
            </wp:positionV>
            <wp:extent cx="3724275" cy="2792730"/>
            <wp:effectExtent l="0" t="0" r="9525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DSCF329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45A4" w:rsidRDefault="00B645A4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</w:p>
    <w:p w:rsidR="00B645A4" w:rsidRDefault="00B645A4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</w:p>
    <w:p w:rsidR="00B645A4" w:rsidRDefault="00B645A4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</w:p>
    <w:p w:rsidR="00B645A4" w:rsidRDefault="00B645A4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</w:p>
    <w:p w:rsidR="00B645A4" w:rsidRDefault="00B645A4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</w:p>
    <w:p w:rsidR="00B645A4" w:rsidRDefault="00B645A4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</w:p>
    <w:p w:rsidR="00B645A4" w:rsidRDefault="00B645A4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</w:p>
    <w:p w:rsidR="00B645A4" w:rsidRDefault="00B645A4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</w:p>
    <w:p w:rsidR="00B645A4" w:rsidRDefault="00B645A4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</w:p>
    <w:p w:rsidR="00B645A4" w:rsidRDefault="00B645A4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</w:p>
    <w:p w:rsidR="00B645A4" w:rsidRDefault="00B645A4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</w:p>
    <w:p w:rsidR="00B645A4" w:rsidRDefault="00B645A4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</w:p>
    <w:p w:rsidR="00B645A4" w:rsidRDefault="00B645A4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</w:p>
    <w:p w:rsidR="00B645A4" w:rsidRDefault="007508AB" w:rsidP="00CC0256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委託</w:t>
      </w:r>
      <w:bookmarkStart w:id="0" w:name="_GoBack"/>
      <w:bookmarkEnd w:id="0"/>
      <w:r w:rsidR="00B645A4">
        <w:rPr>
          <w:rFonts w:asciiTheme="majorEastAsia" w:eastAsiaTheme="majorEastAsia" w:hAnsiTheme="majorEastAsia" w:hint="eastAsia"/>
          <w:sz w:val="24"/>
          <w:szCs w:val="24"/>
        </w:rPr>
        <w:t>：測量部門】</w:t>
      </w:r>
    </w:p>
    <w:p w:rsidR="00CC0256" w:rsidRDefault="00CC0256" w:rsidP="00DA1B6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A7372" w:rsidRPr="00FF10F9" w:rsidRDefault="007A7372" w:rsidP="00DA1B6E">
      <w:pPr>
        <w:jc w:val="left"/>
        <w:rPr>
          <w:rFonts w:asciiTheme="majorEastAsia" w:eastAsiaTheme="majorEastAsia" w:hAnsiTheme="majorEastAsia"/>
          <w:szCs w:val="21"/>
        </w:rPr>
      </w:pPr>
      <w:r w:rsidRPr="00FF10F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F10F9" w:rsidRPr="00FF10F9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FF10F9">
        <w:rPr>
          <w:rFonts w:asciiTheme="majorEastAsia" w:eastAsiaTheme="majorEastAsia" w:hAnsiTheme="majorEastAsia" w:hint="eastAsia"/>
          <w:sz w:val="24"/>
          <w:szCs w:val="24"/>
        </w:rPr>
        <w:t xml:space="preserve">【有限会社富田測量設計】　　　　　　　　　　　  　　</w:t>
      </w:r>
      <w:r w:rsidR="00FF10F9" w:rsidRPr="00FF10F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F10F9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FF10F9">
        <w:rPr>
          <w:rFonts w:asciiTheme="majorEastAsia" w:eastAsiaTheme="majorEastAsia" w:hAnsiTheme="majorEastAsia" w:hint="eastAsia"/>
          <w:sz w:val="24"/>
          <w:szCs w:val="24"/>
        </w:rPr>
        <w:t>【株式会社ケーエスプランニング】</w:t>
      </w:r>
    </w:p>
    <w:p w:rsidR="007A7372" w:rsidRPr="00FF10F9" w:rsidRDefault="00FF10F9" w:rsidP="00DA1B6E">
      <w:pPr>
        <w:jc w:val="left"/>
        <w:rPr>
          <w:rFonts w:asciiTheme="majorEastAsia" w:eastAsiaTheme="majorEastAsia" w:hAnsiTheme="majorEastAsia"/>
          <w:szCs w:val="21"/>
        </w:rPr>
      </w:pPr>
      <w:r w:rsidRPr="00FF10F9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700905</wp:posOffset>
            </wp:positionH>
            <wp:positionV relativeFrom="paragraph">
              <wp:posOffset>34925</wp:posOffset>
            </wp:positionV>
            <wp:extent cx="3682743" cy="27622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DSCF33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743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0F9"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0514</wp:posOffset>
            </wp:positionH>
            <wp:positionV relativeFrom="paragraph">
              <wp:posOffset>44450</wp:posOffset>
            </wp:positionV>
            <wp:extent cx="3734325" cy="28003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DSCF329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850" cy="280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372" w:rsidRPr="00FF10F9" w:rsidRDefault="007A7372" w:rsidP="00DA1B6E">
      <w:pPr>
        <w:jc w:val="left"/>
        <w:rPr>
          <w:rFonts w:asciiTheme="majorEastAsia" w:eastAsiaTheme="majorEastAsia" w:hAnsiTheme="majorEastAsia"/>
          <w:szCs w:val="21"/>
        </w:rPr>
      </w:pPr>
    </w:p>
    <w:p w:rsidR="007A7372" w:rsidRPr="00FF10F9" w:rsidRDefault="007A7372" w:rsidP="00DA1B6E">
      <w:pPr>
        <w:jc w:val="left"/>
        <w:rPr>
          <w:rFonts w:asciiTheme="majorEastAsia" w:eastAsiaTheme="majorEastAsia" w:hAnsiTheme="majorEastAsia"/>
          <w:szCs w:val="21"/>
        </w:rPr>
      </w:pPr>
    </w:p>
    <w:p w:rsidR="000B4303" w:rsidRPr="00FF10F9" w:rsidRDefault="000B4303" w:rsidP="00003BF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F10F9">
        <w:rPr>
          <w:rFonts w:asciiTheme="majorEastAsia" w:eastAsiaTheme="majorEastAsia" w:hAnsiTheme="majorEastAsia" w:hint="eastAsia"/>
          <w:szCs w:val="21"/>
        </w:rPr>
        <w:t xml:space="preserve">　</w:t>
      </w:r>
    </w:p>
    <w:sectPr w:rsidR="000B4303" w:rsidRPr="00FF10F9" w:rsidSect="00CC0256">
      <w:pgSz w:w="16839" w:h="23814" w:code="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E35" w:rsidRDefault="00A52E35" w:rsidP="0028652C">
      <w:r>
        <w:separator/>
      </w:r>
    </w:p>
  </w:endnote>
  <w:endnote w:type="continuationSeparator" w:id="0">
    <w:p w:rsidR="00A52E35" w:rsidRDefault="00A52E35" w:rsidP="0028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E35" w:rsidRDefault="00A52E35" w:rsidP="0028652C">
      <w:r>
        <w:separator/>
      </w:r>
    </w:p>
  </w:footnote>
  <w:footnote w:type="continuationSeparator" w:id="0">
    <w:p w:rsidR="00A52E35" w:rsidRDefault="00A52E35" w:rsidP="00286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4D"/>
    <w:rsid w:val="00003BF6"/>
    <w:rsid w:val="00004744"/>
    <w:rsid w:val="00057C58"/>
    <w:rsid w:val="00080BC3"/>
    <w:rsid w:val="000B4303"/>
    <w:rsid w:val="000D2DFC"/>
    <w:rsid w:val="00114D76"/>
    <w:rsid w:val="0028652C"/>
    <w:rsid w:val="002C692F"/>
    <w:rsid w:val="002F01B3"/>
    <w:rsid w:val="00341F80"/>
    <w:rsid w:val="00377950"/>
    <w:rsid w:val="00396119"/>
    <w:rsid w:val="0042102B"/>
    <w:rsid w:val="00455741"/>
    <w:rsid w:val="00484C7D"/>
    <w:rsid w:val="00497B27"/>
    <w:rsid w:val="004B7B60"/>
    <w:rsid w:val="00527435"/>
    <w:rsid w:val="00553B8D"/>
    <w:rsid w:val="005A205E"/>
    <w:rsid w:val="00653AB7"/>
    <w:rsid w:val="00693281"/>
    <w:rsid w:val="00715894"/>
    <w:rsid w:val="007508AB"/>
    <w:rsid w:val="00783DDF"/>
    <w:rsid w:val="007A7372"/>
    <w:rsid w:val="007F164D"/>
    <w:rsid w:val="00857A73"/>
    <w:rsid w:val="008720C2"/>
    <w:rsid w:val="008D1F7E"/>
    <w:rsid w:val="008E79BB"/>
    <w:rsid w:val="008F1ED7"/>
    <w:rsid w:val="00916F0D"/>
    <w:rsid w:val="00A22036"/>
    <w:rsid w:val="00A52E35"/>
    <w:rsid w:val="00A715F0"/>
    <w:rsid w:val="00A75A70"/>
    <w:rsid w:val="00AC0721"/>
    <w:rsid w:val="00B41B79"/>
    <w:rsid w:val="00B645A4"/>
    <w:rsid w:val="00BB2F57"/>
    <w:rsid w:val="00BC6E4C"/>
    <w:rsid w:val="00C36D2E"/>
    <w:rsid w:val="00CC0256"/>
    <w:rsid w:val="00D33E45"/>
    <w:rsid w:val="00D8523F"/>
    <w:rsid w:val="00DA1B6E"/>
    <w:rsid w:val="00DE3098"/>
    <w:rsid w:val="00E0416A"/>
    <w:rsid w:val="00E2797F"/>
    <w:rsid w:val="00EE3037"/>
    <w:rsid w:val="00EE6C8A"/>
    <w:rsid w:val="00F079F2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09022F"/>
  <w15:docId w15:val="{97CDFAE4-38EA-41AB-B80E-ED770188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5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1B6E"/>
  </w:style>
  <w:style w:type="character" w:customStyle="1" w:styleId="a4">
    <w:name w:val="日付 (文字)"/>
    <w:basedOn w:val="a0"/>
    <w:link w:val="a3"/>
    <w:uiPriority w:val="99"/>
    <w:semiHidden/>
    <w:rsid w:val="00DA1B6E"/>
  </w:style>
  <w:style w:type="table" w:styleId="a5">
    <w:name w:val="Table Grid"/>
    <w:basedOn w:val="a1"/>
    <w:uiPriority w:val="59"/>
    <w:rsid w:val="00DA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2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2203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65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652C"/>
  </w:style>
  <w:style w:type="paragraph" w:styleId="aa">
    <w:name w:val="footer"/>
    <w:basedOn w:val="a"/>
    <w:link w:val="ab"/>
    <w:uiPriority w:val="99"/>
    <w:unhideWhenUsed/>
    <w:rsid w:val="002865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6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3D5C-C1A5-4CC2-A282-47211E0C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藤田　新次郎</cp:lastModifiedBy>
  <cp:revision>36</cp:revision>
  <cp:lastPrinted>2019-07-29T02:27:00Z</cp:lastPrinted>
  <dcterms:created xsi:type="dcterms:W3CDTF">2019-07-26T00:59:00Z</dcterms:created>
  <dcterms:modified xsi:type="dcterms:W3CDTF">2020-07-21T08:12:00Z</dcterms:modified>
</cp:coreProperties>
</file>